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D26D1F" w:rsidR="00E4321B" w:rsidRPr="00E4321B" w:rsidRDefault="00965E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7C0AB21" w:rsidR="00DF4FD8" w:rsidRPr="00DF4FD8" w:rsidRDefault="00965E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93A605" w:rsidR="00DF4FD8" w:rsidRPr="0075070E" w:rsidRDefault="00965E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FCA8AB" w:rsidR="00DF4FD8" w:rsidRPr="00DF4FD8" w:rsidRDefault="00965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DF7BF7" w:rsidR="00DF4FD8" w:rsidRPr="00DF4FD8" w:rsidRDefault="00965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A36FD7" w:rsidR="00DF4FD8" w:rsidRPr="00DF4FD8" w:rsidRDefault="00965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AEE0FC" w:rsidR="00DF4FD8" w:rsidRPr="00DF4FD8" w:rsidRDefault="00965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E4BD4F" w:rsidR="00DF4FD8" w:rsidRPr="00DF4FD8" w:rsidRDefault="00965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A9898A" w:rsidR="00DF4FD8" w:rsidRPr="00DF4FD8" w:rsidRDefault="00965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CFE83D" w:rsidR="00DF4FD8" w:rsidRPr="00DF4FD8" w:rsidRDefault="00965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FD1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8CA2ED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565B31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749D0E0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35E80EC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2115F1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1CDA8B7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06C14B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63DFC8C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A895A39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3AF6E86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251694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14D5625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0ECF602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A974DB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67AE81D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33F0F3A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2258D85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087DE76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7873880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A7325F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7F59EEB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9D47339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8B73698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FC21D1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E530DC5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5FBE45F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9F70DED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D4FED7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9BA9ADD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4B3A565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4080054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2015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B98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701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622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4D7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9FB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144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006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705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186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551890" w:rsidR="00B87141" w:rsidRPr="0075070E" w:rsidRDefault="00965E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5CBEAE" w:rsidR="00B87141" w:rsidRPr="00DF4FD8" w:rsidRDefault="00965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3060F7" w:rsidR="00B87141" w:rsidRPr="00DF4FD8" w:rsidRDefault="00965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9AA6BE" w:rsidR="00B87141" w:rsidRPr="00DF4FD8" w:rsidRDefault="00965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F5FF91" w:rsidR="00B87141" w:rsidRPr="00DF4FD8" w:rsidRDefault="00965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38AD61" w:rsidR="00B87141" w:rsidRPr="00DF4FD8" w:rsidRDefault="00965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21C457" w:rsidR="00B87141" w:rsidRPr="00DF4FD8" w:rsidRDefault="00965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1878A1" w:rsidR="00B87141" w:rsidRPr="00DF4FD8" w:rsidRDefault="00965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ED9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82E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6D1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A68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21D7A3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3261F24" w:rsidR="00DF0BAE" w:rsidRPr="00965EB2" w:rsidRDefault="00965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211B30D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1EBE3E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F6B9487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3DD5CA8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F6BF974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A0A3030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EE4CD55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541BEA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38A34C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61EBF87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454481D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640195C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42CF428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1FFC857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6E51D6F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09EE1D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0A0537A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48880A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A901705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C02FF16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86524BC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09DCE16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7A461F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B79E3B8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44B2C34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603265A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0B2F351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03BEF65" w:rsidR="00DF0BAE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65BB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899B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2DE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576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A903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03C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6B5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974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C70AFB" w:rsidR="00857029" w:rsidRPr="0075070E" w:rsidRDefault="00965E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164FCB" w:rsidR="00857029" w:rsidRPr="00DF4FD8" w:rsidRDefault="00965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EFC97F" w:rsidR="00857029" w:rsidRPr="00DF4FD8" w:rsidRDefault="00965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2F28CA" w:rsidR="00857029" w:rsidRPr="00DF4FD8" w:rsidRDefault="00965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F6E14D" w:rsidR="00857029" w:rsidRPr="00DF4FD8" w:rsidRDefault="00965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7844C6" w:rsidR="00857029" w:rsidRPr="00DF4FD8" w:rsidRDefault="00965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88FA78" w:rsidR="00857029" w:rsidRPr="00DF4FD8" w:rsidRDefault="00965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972278" w:rsidR="00857029" w:rsidRPr="00DF4FD8" w:rsidRDefault="00965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BAF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005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06A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BB9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41D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DE6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62F477C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D0FE25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2DF872D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6568F00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EE9A88D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19BFDAC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4468546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E5084A7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DC2DBA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E634048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D14CB34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3E2A93F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CA5BC7B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B39C67A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FC547A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455C6B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8D83F2C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2315C37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481D7B5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B0CF62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51C95BA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7C519E2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CDDC9D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F15EB38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632348C" w:rsidR="00DF4FD8" w:rsidRPr="00965EB2" w:rsidRDefault="00965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D7C014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C946A09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EE37DB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749757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FAA4A0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2391B1B" w:rsidR="00DF4FD8" w:rsidRPr="004020EB" w:rsidRDefault="00965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3D17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E81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4A2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8CC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E98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462C83" w:rsidR="00C54E9D" w:rsidRDefault="00965EB2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BB22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00B07C" w:rsidR="00C54E9D" w:rsidRDefault="00965EB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1F32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2D37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E4D6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C2B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069C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5147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A857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206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41DA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5D23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5796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2981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2AA6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5A35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37EEA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5EB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19 - Q4 Calendar</dc:title>
  <dc:subject>Quarter 4 Calendar with Bolivia Holidays</dc:subject>
  <dc:creator>General Blue Corporation</dc:creator>
  <keywords>Bolivia 2019 - Q4 Calendar, Printable, Easy to Customize, Holiday Calendar</keywords>
  <dc:description/>
  <dcterms:created xsi:type="dcterms:W3CDTF">2019-12-12T15:31:00.0000000Z</dcterms:created>
  <dcterms:modified xsi:type="dcterms:W3CDTF">2022-10-14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